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F2B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47" w:rsidRDefault="00336447" w:rsidP="00BC16D6">
      <w:pPr>
        <w:spacing w:after="0" w:line="240" w:lineRule="auto"/>
      </w:pPr>
      <w:r>
        <w:separator/>
      </w:r>
    </w:p>
  </w:endnote>
  <w:endnote w:type="continuationSeparator" w:id="0">
    <w:p w:rsidR="00336447" w:rsidRDefault="0033644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47" w:rsidRDefault="00336447" w:rsidP="00BC16D6">
      <w:pPr>
        <w:spacing w:after="0" w:line="240" w:lineRule="auto"/>
      </w:pPr>
      <w:r>
        <w:separator/>
      </w:r>
    </w:p>
  </w:footnote>
  <w:footnote w:type="continuationSeparator" w:id="0">
    <w:p w:rsidR="00336447" w:rsidRDefault="0033644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364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644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364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1E1C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36447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193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2B18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1553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C5D39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0B25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DC7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D538-DF22-47E3-9D23-6EFBFF7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09:00Z</dcterms:created>
  <dcterms:modified xsi:type="dcterms:W3CDTF">2021-12-22T14:09:00Z</dcterms:modified>
</cp:coreProperties>
</file>